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12" name="Картина 1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2065" t="10160" r="6985" b="8890"/>
                <wp:wrapNone/>
                <wp:docPr id="1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NKXgIAAG0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"/>
            </w:pict>
          </mc:Fallback>
        </mc:AlternateContent>
      </w: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9A2954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9A2954" w:rsidRPr="009A2954" w:rsidRDefault="009A2954" w:rsidP="009A2954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9A2954" w:rsidRPr="009A2954" w:rsidRDefault="009A2954" w:rsidP="009A2954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9A2954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9A2954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9A2954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9A2954" w:rsidRPr="009A2954" w:rsidRDefault="009A2954" w:rsidP="009A2954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9A2954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9A2954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9A2954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8" w:history="1">
        <w:r w:rsidRPr="009A2954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odzgknl@abv.bg</w:t>
        </w:r>
      </w:hyperlink>
    </w:p>
    <w:p w:rsidR="009A2954" w:rsidRPr="009A2954" w:rsidRDefault="009A2954" w:rsidP="009A2954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9A2954" w:rsidRPr="009A2954" w:rsidRDefault="009A2954" w:rsidP="009A2954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9A2954" w:rsidRPr="009A2954" w:rsidRDefault="009A2954" w:rsidP="009A2954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9A2954" w:rsidRPr="009A2954" w:rsidRDefault="009A2954" w:rsidP="009A2954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НЕДОПУСНАТИТЕ  КАНДИДАТИ ДО КОНКУРС</w:t>
      </w: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НАЧАЛНИК”</w:t>
      </w: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НА ОБЩИНСКА СЛУЖБА ПО ЗЕМЕДЕЛИЕ – ДУПНИЦА С ОФИС САПАРЕВА БАНЯ</w:t>
      </w: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В  ГЛАВНА ДИРЕКЦИЯ „АГРАРНО РАЗВИТИЕ”</w:t>
      </w: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9A295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- КЮСТЕНДИЛ</w:t>
      </w: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9A2954" w:rsidRPr="009A2954" w:rsidRDefault="009A2954" w:rsidP="009A2954">
      <w:pPr>
        <w:jc w:val="both"/>
        <w:rPr>
          <w:rFonts w:ascii="A4U" w:hAnsi="A4U" w:cs="A4U"/>
          <w:sz w:val="20"/>
          <w:lang w:val="bg-BG" w:eastAsia="bg-BG"/>
        </w:rPr>
      </w:pPr>
      <w:r w:rsidRPr="009A2954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решение по Протокол от 30.01.2017г за допуснати и недопуснати кандидати конкурсната комисия, определена със Заповед </w:t>
      </w:r>
      <w:r w:rsidRPr="009A2954">
        <w:rPr>
          <w:rFonts w:ascii="Times New Roman" w:hAnsi="Times New Roman"/>
          <w:sz w:val="24"/>
          <w:szCs w:val="24"/>
          <w:lang w:val="en-US" w:eastAsia="bg-BG"/>
        </w:rPr>
        <w:t>№ РД 05-</w:t>
      </w:r>
      <w:r w:rsidRPr="009A2954">
        <w:rPr>
          <w:rFonts w:ascii="Times New Roman" w:hAnsi="Times New Roman"/>
          <w:sz w:val="24"/>
          <w:szCs w:val="24"/>
          <w:lang w:val="bg-BG" w:eastAsia="bg-BG"/>
        </w:rPr>
        <w:t>20/26.01.2017 г. на директора на Областна дирекция „Земеделие“ – Кюстендил, реши:</w:t>
      </w: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НЯМА НЕДОПУСНАТИ  КАНДИДАТИ</w:t>
      </w: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jc w:val="both"/>
        <w:rPr>
          <w:rFonts w:ascii="Times New Roman" w:hAnsi="Times New Roman"/>
          <w:b/>
          <w:bCs/>
          <w:sz w:val="16"/>
          <w:szCs w:val="16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        </w:t>
      </w:r>
    </w:p>
    <w:p w:rsidR="009A2954" w:rsidRPr="009A2954" w:rsidRDefault="009A2954" w:rsidP="009A2954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lang w:val="en-US"/>
        </w:rPr>
        <w:tab/>
      </w:r>
    </w:p>
    <w:p w:rsidR="009A2954" w:rsidRPr="009A2954" w:rsidRDefault="009A2954" w:rsidP="009A2954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9A2954" w:rsidRPr="009A2954" w:rsidRDefault="009A2954" w:rsidP="009A2954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sz w:val="24"/>
          <w:szCs w:val="24"/>
          <w:lang w:val="bg-BG" w:eastAsia="bg-BG"/>
        </w:rPr>
        <w:t xml:space="preserve">              </w:t>
      </w:r>
    </w:p>
    <w:p w:rsidR="009A2954" w:rsidRPr="009A2954" w:rsidRDefault="009A2954" w:rsidP="009A2954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9A2954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 xml:space="preserve">30.01.2017 г.                                 </w:t>
      </w: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ПРЕДСЕДАТЕЛ НА</w:t>
      </w: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КОНКУРСНАТА КОМИСИЯ:          /п/                                                                                                                                                    </w:t>
      </w: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/Б.Йосифов/ </w:t>
      </w: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10" name="Картина 1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2065" t="5715" r="6985" b="13335"/>
                <wp:wrapNone/>
                <wp:docPr id="9" name="Съединител &quot;права стрелка&quot;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9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"/>
            </w:pict>
          </mc:Fallback>
        </mc:AlternateContent>
      </w: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9A2954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9A2954" w:rsidRPr="009A2954" w:rsidRDefault="009A2954" w:rsidP="009A2954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9A2954" w:rsidRPr="009A2954" w:rsidRDefault="009A2954" w:rsidP="009A2954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9A2954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9A2954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9A2954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9A2954" w:rsidRPr="009A2954" w:rsidRDefault="009A2954" w:rsidP="009A2954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9A2954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9A2954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9A2954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9" w:history="1">
        <w:r w:rsidRPr="009A2954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odzgknl@abv.bg</w:t>
        </w:r>
      </w:hyperlink>
    </w:p>
    <w:p w:rsidR="009A2954" w:rsidRPr="009A2954" w:rsidRDefault="009A2954" w:rsidP="009A2954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ДОПУСНАТИТЕ  КАНДИДАТИ ДО КОНКУРС</w:t>
      </w: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НАЧАЛНИК”</w:t>
      </w: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НА ОБЩИНСКА СЛУЖБА ПО ЗЕМЕДЕЛИЕ – ДУПНИЦА С ОФИС САПАРЕВА БАНЯ</w:t>
      </w: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В  ГЛАВНА ДИРЕКЦИЯ „АГРАРНО РАЗВИТИЕ”</w:t>
      </w:r>
    </w:p>
    <w:p w:rsidR="009A2954" w:rsidRPr="009A2954" w:rsidRDefault="009A2954" w:rsidP="009A295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9A295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– КЮСТЕНДИЛ</w:t>
      </w:r>
    </w:p>
    <w:p w:rsidR="009A2954" w:rsidRPr="009A2954" w:rsidRDefault="009A2954" w:rsidP="009A295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jc w:val="both"/>
        <w:rPr>
          <w:rFonts w:ascii="A4U" w:hAnsi="A4U" w:cs="A4U"/>
          <w:sz w:val="20"/>
          <w:lang w:val="bg-BG" w:eastAsia="bg-BG"/>
        </w:rPr>
      </w:pPr>
      <w:r w:rsidRPr="009A2954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  решение    по    Протокол   от    30.01.2017г.    за    допуснати    и    недопуснати    кандидати конкурсната комисия, определена със Заповед </w:t>
      </w:r>
      <w:r w:rsidRPr="009A2954">
        <w:rPr>
          <w:rFonts w:ascii="Times New Roman" w:hAnsi="Times New Roman"/>
          <w:sz w:val="24"/>
          <w:szCs w:val="24"/>
          <w:lang w:val="en-US" w:eastAsia="bg-BG"/>
        </w:rPr>
        <w:t>№ РД 05-</w:t>
      </w:r>
      <w:r w:rsidRPr="009A2954">
        <w:rPr>
          <w:rFonts w:ascii="Times New Roman" w:hAnsi="Times New Roman"/>
          <w:sz w:val="24"/>
          <w:szCs w:val="24"/>
          <w:lang w:val="bg-BG" w:eastAsia="bg-BG"/>
        </w:rPr>
        <w:t>20/26.01.2017 г. на директора на Областна дирекция „Земеделие“ – Кюстендил, реши:</w:t>
      </w:r>
    </w:p>
    <w:p w:rsidR="009A2954" w:rsidRPr="009A2954" w:rsidRDefault="009A2954" w:rsidP="009A2954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9A2954" w:rsidRPr="009A2954" w:rsidRDefault="009A2954" w:rsidP="009A2954">
      <w:pPr>
        <w:tabs>
          <w:tab w:val="left" w:pos="1020"/>
          <w:tab w:val="center" w:pos="4536"/>
        </w:tabs>
        <w:jc w:val="center"/>
        <w:rPr>
          <w:rFonts w:ascii="Times New Roman" w:hAnsi="Times New Roman"/>
          <w:b/>
          <w:bCs/>
          <w:szCs w:val="28"/>
          <w:lang w:val="bg-BG" w:eastAsia="bg-BG"/>
        </w:rPr>
      </w:pPr>
      <w:r w:rsidRPr="009A2954">
        <w:rPr>
          <w:rFonts w:ascii="Times New Roman" w:hAnsi="Times New Roman"/>
          <w:b/>
          <w:bCs/>
          <w:szCs w:val="28"/>
          <w:lang w:val="bg-BG" w:eastAsia="bg-BG"/>
        </w:rPr>
        <w:t>ДОПУСКА ДО КОНКУРС СЛЕДНИТЕ КАНДИДАТИ:</w:t>
      </w:r>
    </w:p>
    <w:p w:rsidR="009A2954" w:rsidRPr="009A2954" w:rsidRDefault="009A2954" w:rsidP="009A2954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ind w:left="840"/>
        <w:jc w:val="center"/>
        <w:rPr>
          <w:rFonts w:ascii="Times New Roman" w:hAnsi="Times New Roman"/>
          <w:b/>
          <w:bCs/>
          <w:szCs w:val="28"/>
          <w:lang w:val="bg-BG" w:eastAsia="bg-BG"/>
        </w:rPr>
      </w:pPr>
      <w:r w:rsidRPr="009A2954">
        <w:rPr>
          <w:rFonts w:ascii="Times New Roman" w:hAnsi="Times New Roman"/>
          <w:b/>
          <w:bCs/>
          <w:szCs w:val="28"/>
          <w:lang w:val="bg-BG" w:eastAsia="bg-BG"/>
        </w:rPr>
        <w:t>ЛЮБОМИР САШОВ РАЙНОВ</w:t>
      </w:r>
    </w:p>
    <w:p w:rsidR="009A2954" w:rsidRPr="009A2954" w:rsidRDefault="009A2954" w:rsidP="009A2954">
      <w:pPr>
        <w:ind w:left="840"/>
        <w:jc w:val="center"/>
        <w:rPr>
          <w:rFonts w:ascii="Times New Roman" w:hAnsi="Times New Roman"/>
          <w:b/>
          <w:bCs/>
          <w:szCs w:val="28"/>
          <w:lang w:val="bg-BG" w:eastAsia="bg-BG"/>
        </w:rPr>
      </w:pPr>
      <w:r w:rsidRPr="009A2954">
        <w:rPr>
          <w:rFonts w:ascii="Times New Roman" w:hAnsi="Times New Roman"/>
          <w:b/>
          <w:bCs/>
          <w:szCs w:val="28"/>
          <w:lang w:val="bg-BG" w:eastAsia="bg-BG"/>
        </w:rPr>
        <w:t>ЙОРДАНКА КРУМОВА КАЦАРСКА</w:t>
      </w:r>
    </w:p>
    <w:p w:rsidR="009A2954" w:rsidRPr="009A2954" w:rsidRDefault="009A2954" w:rsidP="009A2954">
      <w:pPr>
        <w:ind w:left="840"/>
        <w:rPr>
          <w:rFonts w:ascii="Times New Roman" w:hAnsi="Times New Roman"/>
          <w:sz w:val="24"/>
          <w:szCs w:val="24"/>
          <w:lang w:val="bg-BG" w:eastAsia="bg-BG"/>
        </w:rPr>
      </w:pPr>
    </w:p>
    <w:p w:rsidR="009A2954" w:rsidRPr="009A2954" w:rsidRDefault="009A2954" w:rsidP="009A2954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</w:t>
      </w: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>ПОСОЧЕНИТЕ КАНДИДАТИ  ТРЯБВА  ДА  СЕ  ЯВ</w:t>
      </w:r>
      <w:r w:rsidR="00736617">
        <w:rPr>
          <w:rFonts w:ascii="Times New Roman" w:hAnsi="Times New Roman"/>
          <w:b/>
          <w:bCs/>
          <w:sz w:val="24"/>
          <w:szCs w:val="24"/>
          <w:lang w:val="bg-BG" w:eastAsia="bg-BG"/>
        </w:rPr>
        <w:t>Я</w:t>
      </w: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>Т</w:t>
      </w:r>
      <w:r w:rsidRPr="009A295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 НА  ТЕСТ НА  16.02.2017 г. ОТ 10.30 часа  В СГРАДАТА НА ОБЛАСТНА ДИРЕКЦИЯ “ЗЕМЕДЕЛИЕ” ГР. КЮСТЕНДИЛ, ул. “Демокрация” № 44, ет. 4-малка зала</w:t>
      </w:r>
    </w:p>
    <w:p w:rsidR="009A2954" w:rsidRPr="009A2954" w:rsidRDefault="009A2954" w:rsidP="009A2954">
      <w:pPr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9A2954" w:rsidRPr="009A2954" w:rsidRDefault="009A2954" w:rsidP="009A2954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lang w:val="bg-BG"/>
        </w:rPr>
      </w:pPr>
      <w:r w:rsidRPr="009A2954">
        <w:rPr>
          <w:rFonts w:ascii="Times New Roman" w:hAnsi="Times New Roman"/>
          <w:b/>
          <w:bCs/>
          <w:sz w:val="24"/>
          <w:lang w:val="bg-BG"/>
        </w:rPr>
        <w:t>Допуснатите кандидати следва да представят документ за самоличност преди провеждането на изпита.</w:t>
      </w:r>
    </w:p>
    <w:p w:rsidR="009A2954" w:rsidRPr="009A2954" w:rsidRDefault="009A2954" w:rsidP="009A2954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lang w:val="en-US"/>
        </w:rPr>
      </w:pPr>
      <w:r w:rsidRPr="009A2954">
        <w:rPr>
          <w:rFonts w:ascii="Times New Roman" w:hAnsi="Times New Roman"/>
          <w:b/>
          <w:sz w:val="24"/>
          <w:lang w:val="bg-BG"/>
        </w:rPr>
        <w:t>Информационни източници, които могат да се ползват при подготовката за конкурса са:</w:t>
      </w:r>
    </w:p>
    <w:p w:rsidR="009A2954" w:rsidRPr="009A2954" w:rsidRDefault="009A2954" w:rsidP="009A2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sz w:val="24"/>
          <w:szCs w:val="24"/>
          <w:lang w:val="bg-BG" w:eastAsia="bg-BG"/>
        </w:rP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9A2954">
        <w:rPr>
          <w:rFonts w:ascii="Verdana" w:hAnsi="Verdana"/>
          <w:color w:val="000000"/>
          <w:sz w:val="17"/>
          <w:szCs w:val="17"/>
          <w:lang w:val="bg-BG" w:eastAsia="bg-BG"/>
        </w:rPr>
        <w:t xml:space="preserve"> </w:t>
      </w:r>
      <w:hyperlink r:id="rId10" w:history="1">
        <w:r w:rsidRPr="009A2954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9A29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hyperlink r:id="rId11" w:history="1">
        <w:r w:rsidRPr="009A2954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>Наредба №  2/2015 г. за критериите за допустимост на земеделските площи за подпомагане по схеми и мерки за плащане на площ,</w:t>
        </w:r>
      </w:hyperlink>
      <w:r w:rsidRPr="009A29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hyperlink r:id="rId12" w:history="1"/>
      <w:hyperlink r:id="rId13" w:history="1">
        <w:r w:rsidRPr="009A2954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>Наредба № 105/2006 г. за условията и реда за създаване, поддържане, достъп и ползване на интегрираната система за администриране и контрол</w:t>
        </w:r>
        <w:r w:rsidR="00895C1D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>.</w:t>
        </w:r>
        <w:r w:rsidRPr="009A2954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 xml:space="preserve"> </w:t>
        </w:r>
      </w:hyperlink>
    </w:p>
    <w:p w:rsidR="009A2954" w:rsidRPr="009A2954" w:rsidRDefault="009A2954" w:rsidP="009A2954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9A2954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 xml:space="preserve">30.01.2017 г.                                      </w:t>
      </w: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ПРЕДСЕДАТЕЛ НА</w:t>
      </w:r>
    </w:p>
    <w:p w:rsidR="009A2954" w:rsidRPr="009A2954" w:rsidRDefault="009A2954" w:rsidP="009A295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КОНКУРСНАТА КОМИСИЯ:           </w:t>
      </w:r>
      <w:bookmarkStart w:id="0" w:name="_GoBack"/>
      <w:bookmarkEnd w:id="0"/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</w:t>
      </w:r>
    </w:p>
    <w:p w:rsidR="007E5984" w:rsidRPr="009A2954" w:rsidRDefault="009A2954" w:rsidP="009A2954">
      <w:r w:rsidRPr="009A295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/Б.Йосифов/ </w:t>
      </w:r>
    </w:p>
    <w:sectPr w:rsidR="007E5984" w:rsidRPr="009A2954" w:rsidSect="00553EDC">
      <w:pgSz w:w="11906" w:h="16838" w:code="9"/>
      <w:pgMar w:top="1418" w:right="707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Gabriola"/>
    <w:charset w:val="CC"/>
    <w:family w:val="decorative"/>
    <w:pitch w:val="variable"/>
    <w:sig w:usb0="00000001" w:usb1="00000000" w:usb2="00000000" w:usb3="00000000" w:csb0="0000000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E2E"/>
    <w:multiLevelType w:val="hybridMultilevel"/>
    <w:tmpl w:val="E17CF2BC"/>
    <w:lvl w:ilvl="0" w:tplc="DA080B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7243DA3"/>
    <w:multiLevelType w:val="hybridMultilevel"/>
    <w:tmpl w:val="942A7C2C"/>
    <w:lvl w:ilvl="0" w:tplc="06541AC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74D6FD3"/>
    <w:multiLevelType w:val="hybridMultilevel"/>
    <w:tmpl w:val="6EF87B6A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67ACB"/>
    <w:multiLevelType w:val="hybridMultilevel"/>
    <w:tmpl w:val="FE082070"/>
    <w:lvl w:ilvl="0" w:tplc="6774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67F"/>
    <w:multiLevelType w:val="hybridMultilevel"/>
    <w:tmpl w:val="AE8A5328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72E7010"/>
    <w:multiLevelType w:val="hybridMultilevel"/>
    <w:tmpl w:val="7EC6E4E2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FF7785D"/>
    <w:multiLevelType w:val="hybridMultilevel"/>
    <w:tmpl w:val="4ACCF9E0"/>
    <w:lvl w:ilvl="0" w:tplc="82240D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821D5C"/>
    <w:multiLevelType w:val="hybridMultilevel"/>
    <w:tmpl w:val="F21A547C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3334E7C"/>
    <w:multiLevelType w:val="hybridMultilevel"/>
    <w:tmpl w:val="CF42A98A"/>
    <w:lvl w:ilvl="0" w:tplc="02F6F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3764EA3"/>
    <w:multiLevelType w:val="hybridMultilevel"/>
    <w:tmpl w:val="C37E37DE"/>
    <w:lvl w:ilvl="0" w:tplc="A4422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17"/>
    <w:rsid w:val="000401B9"/>
    <w:rsid w:val="000415A8"/>
    <w:rsid w:val="0005759A"/>
    <w:rsid w:val="00102868"/>
    <w:rsid w:val="00117C74"/>
    <w:rsid w:val="0012661A"/>
    <w:rsid w:val="001434EF"/>
    <w:rsid w:val="0017011C"/>
    <w:rsid w:val="00186FCA"/>
    <w:rsid w:val="001A71AD"/>
    <w:rsid w:val="001C2EE0"/>
    <w:rsid w:val="001F1B18"/>
    <w:rsid w:val="002005A8"/>
    <w:rsid w:val="00207201"/>
    <w:rsid w:val="0021554F"/>
    <w:rsid w:val="0029444A"/>
    <w:rsid w:val="002B1A22"/>
    <w:rsid w:val="002B320C"/>
    <w:rsid w:val="002C18C4"/>
    <w:rsid w:val="002D4E07"/>
    <w:rsid w:val="002F5D24"/>
    <w:rsid w:val="00311C2D"/>
    <w:rsid w:val="00326958"/>
    <w:rsid w:val="003271EF"/>
    <w:rsid w:val="003465CA"/>
    <w:rsid w:val="003607AE"/>
    <w:rsid w:val="003C4A9C"/>
    <w:rsid w:val="003C5A38"/>
    <w:rsid w:val="003D3338"/>
    <w:rsid w:val="003D5ABE"/>
    <w:rsid w:val="00410907"/>
    <w:rsid w:val="00416F11"/>
    <w:rsid w:val="00434BD5"/>
    <w:rsid w:val="004463BF"/>
    <w:rsid w:val="004511A0"/>
    <w:rsid w:val="004D7811"/>
    <w:rsid w:val="0050352B"/>
    <w:rsid w:val="005114D8"/>
    <w:rsid w:val="00521F59"/>
    <w:rsid w:val="00525DA4"/>
    <w:rsid w:val="00553EDC"/>
    <w:rsid w:val="00582A41"/>
    <w:rsid w:val="00590E96"/>
    <w:rsid w:val="005A50AA"/>
    <w:rsid w:val="005C588E"/>
    <w:rsid w:val="005E2C7B"/>
    <w:rsid w:val="00645DF3"/>
    <w:rsid w:val="00673515"/>
    <w:rsid w:val="00674C4C"/>
    <w:rsid w:val="00682BDF"/>
    <w:rsid w:val="006A4F73"/>
    <w:rsid w:val="006D3BC5"/>
    <w:rsid w:val="006E50CD"/>
    <w:rsid w:val="0070391D"/>
    <w:rsid w:val="00705E74"/>
    <w:rsid w:val="00720E57"/>
    <w:rsid w:val="00736617"/>
    <w:rsid w:val="00765D64"/>
    <w:rsid w:val="00766A17"/>
    <w:rsid w:val="00771666"/>
    <w:rsid w:val="00773564"/>
    <w:rsid w:val="00782B03"/>
    <w:rsid w:val="00786494"/>
    <w:rsid w:val="00791A41"/>
    <w:rsid w:val="007A63FC"/>
    <w:rsid w:val="007E5984"/>
    <w:rsid w:val="00801D0C"/>
    <w:rsid w:val="008029B2"/>
    <w:rsid w:val="00835BAC"/>
    <w:rsid w:val="008738EE"/>
    <w:rsid w:val="00895C1D"/>
    <w:rsid w:val="008B6B75"/>
    <w:rsid w:val="00927982"/>
    <w:rsid w:val="009567B1"/>
    <w:rsid w:val="00986D07"/>
    <w:rsid w:val="00992B1F"/>
    <w:rsid w:val="009A2954"/>
    <w:rsid w:val="009C42C9"/>
    <w:rsid w:val="009E4AC7"/>
    <w:rsid w:val="009F5623"/>
    <w:rsid w:val="00A071DE"/>
    <w:rsid w:val="00A60862"/>
    <w:rsid w:val="00A736BC"/>
    <w:rsid w:val="00AC42E6"/>
    <w:rsid w:val="00AD0DD2"/>
    <w:rsid w:val="00AE3A5A"/>
    <w:rsid w:val="00AE5C06"/>
    <w:rsid w:val="00B310D0"/>
    <w:rsid w:val="00B47340"/>
    <w:rsid w:val="00B804C8"/>
    <w:rsid w:val="00BA2B9E"/>
    <w:rsid w:val="00BE56C8"/>
    <w:rsid w:val="00BE58F6"/>
    <w:rsid w:val="00BF1DE3"/>
    <w:rsid w:val="00C0344A"/>
    <w:rsid w:val="00C30552"/>
    <w:rsid w:val="00C644D9"/>
    <w:rsid w:val="00C67743"/>
    <w:rsid w:val="00C70D60"/>
    <w:rsid w:val="00CA3E96"/>
    <w:rsid w:val="00CB3D41"/>
    <w:rsid w:val="00CC47C9"/>
    <w:rsid w:val="00CD5BA2"/>
    <w:rsid w:val="00CE776E"/>
    <w:rsid w:val="00D01317"/>
    <w:rsid w:val="00D02F98"/>
    <w:rsid w:val="00D524FE"/>
    <w:rsid w:val="00D55FD3"/>
    <w:rsid w:val="00D67797"/>
    <w:rsid w:val="00DB2957"/>
    <w:rsid w:val="00DB494C"/>
    <w:rsid w:val="00DB63FF"/>
    <w:rsid w:val="00DB6545"/>
    <w:rsid w:val="00DC0399"/>
    <w:rsid w:val="00DC1BA5"/>
    <w:rsid w:val="00DC3EE1"/>
    <w:rsid w:val="00DE7DB6"/>
    <w:rsid w:val="00DF116F"/>
    <w:rsid w:val="00DF3F5D"/>
    <w:rsid w:val="00DF6BF6"/>
    <w:rsid w:val="00E16E72"/>
    <w:rsid w:val="00E8237C"/>
    <w:rsid w:val="00EA0314"/>
    <w:rsid w:val="00EB34FC"/>
    <w:rsid w:val="00EB689F"/>
    <w:rsid w:val="00EC4C28"/>
    <w:rsid w:val="00ED09FD"/>
    <w:rsid w:val="00ED4C4B"/>
    <w:rsid w:val="00EE4626"/>
    <w:rsid w:val="00F02872"/>
    <w:rsid w:val="00F430A7"/>
    <w:rsid w:val="00F50DB8"/>
    <w:rsid w:val="00FB26A1"/>
    <w:rsid w:val="00FC5BC9"/>
    <w:rsid w:val="00FD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7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7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knl@abv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gknl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5F3A-FBF4-4AF4-BC81-55307CCC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6</cp:revision>
  <cp:lastPrinted>2017-01-30T13:13:00Z</cp:lastPrinted>
  <dcterms:created xsi:type="dcterms:W3CDTF">2017-01-30T12:48:00Z</dcterms:created>
  <dcterms:modified xsi:type="dcterms:W3CDTF">2017-01-30T13:14:00Z</dcterms:modified>
</cp:coreProperties>
</file>